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DDC" w:rsidRDefault="005E20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88798" wp14:editId="3876C65C">
                <wp:simplePos x="0" y="0"/>
                <wp:positionH relativeFrom="margin">
                  <wp:posOffset>1157696</wp:posOffset>
                </wp:positionH>
                <wp:positionV relativeFrom="paragraph">
                  <wp:posOffset>246834</wp:posOffset>
                </wp:positionV>
                <wp:extent cx="344385" cy="354899"/>
                <wp:effectExtent l="0" t="0" r="0" b="76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85" cy="354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88798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91.15pt;margin-top:19.45pt;width:27.1pt;height:2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w:drawing>
          <wp:anchor distT="0" distB="0" distL="114300" distR="114300" simplePos="0" relativeHeight="251710464" behindDoc="1" locked="0" layoutInCell="1" allowOverlap="1" wp14:anchorId="3FA47FE1" wp14:editId="24CAA704">
            <wp:simplePos x="0" y="0"/>
            <wp:positionH relativeFrom="margin">
              <wp:align>left</wp:align>
            </wp:positionH>
            <wp:positionV relativeFrom="paragraph">
              <wp:posOffset>-4396</wp:posOffset>
            </wp:positionV>
            <wp:extent cx="1080655" cy="3937928"/>
            <wp:effectExtent l="0" t="0" r="5715" b="5715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mfiler_projeksiyon_kumandası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55" cy="3937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  <w:r w:rsidR="00211DDC">
        <w:tab/>
      </w:r>
    </w:p>
    <w:p w:rsidR="00211DDC" w:rsidRDefault="00233999">
      <w:r>
        <w:rPr>
          <w:noProof/>
          <w:lang w:eastAsia="tr-TR"/>
        </w:rPr>
        <w:drawing>
          <wp:anchor distT="0" distB="0" distL="114300" distR="114300" simplePos="0" relativeHeight="251726848" behindDoc="1" locked="0" layoutInCell="1" allowOverlap="1" wp14:anchorId="3A26C531" wp14:editId="7C67AB09">
            <wp:simplePos x="0" y="0"/>
            <wp:positionH relativeFrom="column">
              <wp:posOffset>3669220</wp:posOffset>
            </wp:positionH>
            <wp:positionV relativeFrom="paragraph">
              <wp:posOffset>6350</wp:posOffset>
            </wp:positionV>
            <wp:extent cx="1209786" cy="1603169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80516_11293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786" cy="160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727872" behindDoc="1" locked="0" layoutInCell="1" allowOverlap="1" wp14:anchorId="194B9382" wp14:editId="0366B0FB">
            <wp:simplePos x="0" y="0"/>
            <wp:positionH relativeFrom="margin">
              <wp:posOffset>1499243</wp:posOffset>
            </wp:positionH>
            <wp:positionV relativeFrom="paragraph">
              <wp:posOffset>6985</wp:posOffset>
            </wp:positionV>
            <wp:extent cx="2027072" cy="1317493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7_111perde_durdur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072" cy="1317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0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4AA8312" wp14:editId="7C733402">
                <wp:simplePos x="0" y="0"/>
                <wp:positionH relativeFrom="column">
                  <wp:posOffset>953283</wp:posOffset>
                </wp:positionH>
                <wp:positionV relativeFrom="paragraph">
                  <wp:posOffset>185502</wp:posOffset>
                </wp:positionV>
                <wp:extent cx="308759" cy="71252"/>
                <wp:effectExtent l="0" t="0" r="34290" b="2413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759" cy="712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3E41" id="Düz Bağlayıcı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05pt,14.6pt" to="99.3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  <w:r w:rsidR="005E200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F3533" wp14:editId="78C8C4C2">
                <wp:simplePos x="0" y="0"/>
                <wp:positionH relativeFrom="column">
                  <wp:posOffset>430769</wp:posOffset>
                </wp:positionH>
                <wp:positionV relativeFrom="paragraph">
                  <wp:posOffset>256754</wp:posOffset>
                </wp:positionV>
                <wp:extent cx="854281" cy="308759"/>
                <wp:effectExtent l="0" t="0" r="22225" b="3429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281" cy="30875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1E819" id="Düz Bağlayıcı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9pt,20.2pt" to="101.15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5E20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14182" wp14:editId="01AAFBF6">
                <wp:simplePos x="0" y="0"/>
                <wp:positionH relativeFrom="margin">
                  <wp:posOffset>1178915</wp:posOffset>
                </wp:positionH>
                <wp:positionV relativeFrom="paragraph">
                  <wp:posOffset>89758</wp:posOffset>
                </wp:positionV>
                <wp:extent cx="323850" cy="461331"/>
                <wp:effectExtent l="0" t="0" r="0" b="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4182" id="Metin Kutusu 6" o:spid="_x0000_s1027" type="#_x0000_t202" style="position:absolute;margin-left:92.85pt;margin-top:7.05pt;width:25.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90B6C8" wp14:editId="25C0C2CB">
                <wp:simplePos x="0" y="0"/>
                <wp:positionH relativeFrom="column">
                  <wp:posOffset>656400</wp:posOffset>
                </wp:positionH>
                <wp:positionV relativeFrom="paragraph">
                  <wp:posOffset>267888</wp:posOffset>
                </wp:positionV>
                <wp:extent cx="629096" cy="379927"/>
                <wp:effectExtent l="0" t="0" r="19050" b="2032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096" cy="3799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A62F9" id="Düz Bağlayıcı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21.1pt" to="101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5E200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DAFB3" wp14:editId="154A4A96">
                <wp:simplePos x="0" y="0"/>
                <wp:positionH relativeFrom="margin">
                  <wp:posOffset>1178008</wp:posOffset>
                </wp:positionH>
                <wp:positionV relativeFrom="paragraph">
                  <wp:posOffset>178187</wp:posOffset>
                </wp:positionV>
                <wp:extent cx="323850" cy="390525"/>
                <wp:effectExtent l="0" t="0" r="0" b="9525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DAFB3" id="Metin Kutusu 7" o:spid="_x0000_s1028" type="#_x0000_t202" style="position:absolute;margin-left:92.75pt;margin-top:14.05pt;width:25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" filled="f" stroked="f">
                <v:textbox>
                  <w:txbxContent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339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89B6FF" wp14:editId="6E3E3956">
                <wp:simplePos x="0" y="0"/>
                <wp:positionH relativeFrom="column">
                  <wp:posOffset>4337751</wp:posOffset>
                </wp:positionH>
                <wp:positionV relativeFrom="paragraph">
                  <wp:posOffset>278277</wp:posOffset>
                </wp:positionV>
                <wp:extent cx="129985" cy="594995"/>
                <wp:effectExtent l="0" t="0" r="22860" b="3365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85" cy="59499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7C2EF" id="Düz Bağlayıcı 1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21.9pt" to="351.8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5C2C12" wp14:editId="6E139078">
                <wp:simplePos x="0" y="0"/>
                <wp:positionH relativeFrom="column">
                  <wp:posOffset>4159621</wp:posOffset>
                </wp:positionH>
                <wp:positionV relativeFrom="paragraph">
                  <wp:posOffset>276918</wp:posOffset>
                </wp:positionV>
                <wp:extent cx="97914" cy="595069"/>
                <wp:effectExtent l="0" t="0" r="35560" b="33655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4" cy="59506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EA42" id="Düz Bağlayıcı 1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5pt,21.8pt" to="335.2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2339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8C9D2" wp14:editId="5AE35601">
                <wp:simplePos x="0" y="0"/>
                <wp:positionH relativeFrom="column">
                  <wp:posOffset>2247694</wp:posOffset>
                </wp:positionH>
                <wp:positionV relativeFrom="paragraph">
                  <wp:posOffset>16279</wp:posOffset>
                </wp:positionV>
                <wp:extent cx="201880" cy="522226"/>
                <wp:effectExtent l="0" t="0" r="27305" b="3048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80" cy="522226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F841C" id="Düz Bağlayıcı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1.3pt" to="192.9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4363DF" wp14:editId="095B4645">
                <wp:simplePos x="0" y="0"/>
                <wp:positionH relativeFrom="column">
                  <wp:posOffset>2544578</wp:posOffset>
                </wp:positionH>
                <wp:positionV relativeFrom="paragraph">
                  <wp:posOffset>40030</wp:posOffset>
                </wp:positionV>
                <wp:extent cx="166254" cy="498763"/>
                <wp:effectExtent l="0" t="0" r="24765" b="3492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54" cy="49876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3EB25" id="Düz Bağlayıcı 1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35pt,3.15pt" to="213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233999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D6983E" wp14:editId="789B5039">
                <wp:simplePos x="0" y="0"/>
                <wp:positionH relativeFrom="margin">
                  <wp:posOffset>2332718</wp:posOffset>
                </wp:positionH>
                <wp:positionV relativeFrom="paragraph">
                  <wp:posOffset>165100</wp:posOffset>
                </wp:positionV>
                <wp:extent cx="323850" cy="3905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4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6983E" id="Metin Kutusu 24" o:spid="_x0000_s1029" type="#_x0000_t202" style="position:absolute;margin-left:183.7pt;margin-top:13pt;width:25.5pt;height:30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" filled="f" stroked="f">
                <v:textbox>
                  <w:txbxContent>
                    <w:p w:rsidR="00E7695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4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76A5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B50771" wp14:editId="5CEB2CED">
                <wp:simplePos x="0" y="0"/>
                <wp:positionH relativeFrom="margin">
                  <wp:posOffset>4145404</wp:posOffset>
                </wp:positionH>
                <wp:positionV relativeFrom="paragraph">
                  <wp:posOffset>170180</wp:posOffset>
                </wp:positionV>
                <wp:extent cx="323850" cy="461777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61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5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0771" id="Metin Kutusu 20" o:spid="_x0000_s1030" type="#_x0000_t202" style="position:absolute;margin-left:326.4pt;margin-top:13.4pt;width:25.5pt;height:36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5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211DDC"/>
    <w:p w:rsidR="00211DDC" w:rsidRDefault="001C7E3E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0891D47F" wp14:editId="5D91CA40">
            <wp:simplePos x="0" y="0"/>
            <wp:positionH relativeFrom="margin">
              <wp:posOffset>1745672</wp:posOffset>
            </wp:positionH>
            <wp:positionV relativeFrom="paragraph">
              <wp:posOffset>228163</wp:posOffset>
            </wp:positionV>
            <wp:extent cx="2724150" cy="1379855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ürsü_vga_s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211DDC"/>
    <w:p w:rsidR="00211DDC" w:rsidRDefault="00211DDC"/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08E958" wp14:editId="19ECA49F">
                <wp:simplePos x="0" y="0"/>
                <wp:positionH relativeFrom="column">
                  <wp:posOffset>3399600</wp:posOffset>
                </wp:positionH>
                <wp:positionV relativeFrom="paragraph">
                  <wp:posOffset>214976</wp:posOffset>
                </wp:positionV>
                <wp:extent cx="23495" cy="747940"/>
                <wp:effectExtent l="0" t="0" r="33655" b="33655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7479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20C23" id="Düz Bağlayıcı 2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pt,16.95pt" to="269.5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" strokecolor="#ed7d31 [3205]" strokeweight="1.5pt">
                <v:stroke joinstyle="miter"/>
              </v:lin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41E76" wp14:editId="4FC15F45">
                <wp:simplePos x="0" y="0"/>
                <wp:positionH relativeFrom="column">
                  <wp:posOffset>2948338</wp:posOffset>
                </wp:positionH>
                <wp:positionV relativeFrom="paragraph">
                  <wp:posOffset>12354</wp:posOffset>
                </wp:positionV>
                <wp:extent cx="35370" cy="592422"/>
                <wp:effectExtent l="0" t="0" r="22225" b="3683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0" cy="59242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9F7C0" id="Düz Bağlayıcı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.95pt" to="234.9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" strokecolor="#ed7d31 [3205]" strokeweight="1.5pt">
                <v:stroke joinstyle="miter"/>
              </v:lin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0C211" wp14:editId="28D1E483">
                <wp:simplePos x="0" y="0"/>
                <wp:positionH relativeFrom="margin">
                  <wp:posOffset>3267446</wp:posOffset>
                </wp:positionH>
                <wp:positionV relativeFrom="paragraph">
                  <wp:posOffset>290006</wp:posOffset>
                </wp:positionV>
                <wp:extent cx="323850" cy="390525"/>
                <wp:effectExtent l="0" t="0" r="0" b="9525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9176A5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7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0C211" id="Metin Kutusu 8" o:spid="_x0000_s1031" type="#_x0000_t202" style="position:absolute;margin-left:257.3pt;margin-top:22.85pt;width:25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" filled="f" stroked="f">
                <v:textbox>
                  <w:txbxContent>
                    <w:p w:rsidR="00211DDC" w:rsidRDefault="009176A5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7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8435E" wp14:editId="647D3574">
                <wp:simplePos x="0" y="0"/>
                <wp:positionH relativeFrom="margin">
                  <wp:posOffset>2807550</wp:posOffset>
                </wp:positionH>
                <wp:positionV relativeFrom="paragraph">
                  <wp:posOffset>203687</wp:posOffset>
                </wp:positionV>
                <wp:extent cx="323850" cy="3905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1DDC" w:rsidRDefault="009176A5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6</w:t>
                            </w:r>
                          </w:p>
                          <w:p w:rsidR="00211DDC" w:rsidRPr="00211DDC" w:rsidRDefault="00211DDC" w:rsidP="00211DD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8435E" id="Metin Kutusu 9" o:spid="_x0000_s1032" type="#_x0000_t202" style="position:absolute;margin-left:221.05pt;margin-top:16.05pt;width:25.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" filled="f" stroked="f">
                <v:textbox>
                  <w:txbxContent>
                    <w:p w:rsidR="00211DDC" w:rsidRDefault="009176A5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6</w:t>
                      </w:r>
                    </w:p>
                    <w:p w:rsidR="00211DDC" w:rsidRPr="00211DDC" w:rsidRDefault="00211DDC" w:rsidP="00211DD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7887D8" wp14:editId="5500481A">
                <wp:simplePos x="0" y="0"/>
                <wp:positionH relativeFrom="margin">
                  <wp:posOffset>3648834</wp:posOffset>
                </wp:positionH>
                <wp:positionV relativeFrom="paragraph">
                  <wp:posOffset>105410</wp:posOffset>
                </wp:positionV>
                <wp:extent cx="403761" cy="367665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7695C" w:rsidRDefault="005B254A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10</w:t>
                            </w:r>
                          </w:p>
                          <w:p w:rsidR="00E7695C" w:rsidRPr="00211DDC" w:rsidRDefault="00E7695C" w:rsidP="00E7695C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87D8" id="Metin Kutusu 29" o:spid="_x0000_s1033" type="#_x0000_t202" style="position:absolute;margin-left:287.3pt;margin-top:8.3pt;width:31.8pt;height:28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" filled="f" stroked="f">
                <v:textbox>
                  <w:txbxContent>
                    <w:p w:rsidR="00E7695C" w:rsidRDefault="005B254A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10</w:t>
                      </w:r>
                    </w:p>
                    <w:p w:rsidR="00E7695C" w:rsidRPr="00211DDC" w:rsidRDefault="00E7695C" w:rsidP="00E7695C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DAF719" wp14:editId="194631E8">
                <wp:simplePos x="0" y="0"/>
                <wp:positionH relativeFrom="margin">
                  <wp:posOffset>1843933</wp:posOffset>
                </wp:positionH>
                <wp:positionV relativeFrom="paragraph">
                  <wp:posOffset>224626</wp:posOffset>
                </wp:positionV>
                <wp:extent cx="323850" cy="473652"/>
                <wp:effectExtent l="0" t="0" r="0" b="317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73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9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F719" id="Metin Kutusu 28" o:spid="_x0000_s1034" type="#_x0000_t202" style="position:absolute;margin-left:145.2pt;margin-top:17.7pt;width:25.5pt;height:37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9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F5511F" wp14:editId="4235E2CF">
                <wp:simplePos x="0" y="0"/>
                <wp:positionH relativeFrom="margin">
                  <wp:posOffset>986303</wp:posOffset>
                </wp:positionH>
                <wp:positionV relativeFrom="paragraph">
                  <wp:posOffset>102878</wp:posOffset>
                </wp:positionV>
                <wp:extent cx="323850" cy="390525"/>
                <wp:effectExtent l="0" t="0" r="0" b="952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76A5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  <w:t>8</w:t>
                            </w:r>
                          </w:p>
                          <w:p w:rsidR="009176A5" w:rsidRPr="00211DDC" w:rsidRDefault="009176A5" w:rsidP="009176A5">
                            <w:pPr>
                              <w:jc w:val="center"/>
                              <w:rPr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numForm w14:val="oldStyle"/>
                                <w14:numSpacing w14:val="proportion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5511F" id="Metin Kutusu 23" o:spid="_x0000_s1035" type="#_x0000_t202" style="position:absolute;margin-left:77.65pt;margin-top:8.1pt;width:25.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" filled="f" stroked="f">
                <v:textbox>
                  <w:txbxContent>
                    <w:p w:rsidR="009176A5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  <w:r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  <w:t>8</w:t>
                      </w:r>
                    </w:p>
                    <w:p w:rsidR="009176A5" w:rsidRPr="00211DDC" w:rsidRDefault="009176A5" w:rsidP="009176A5">
                      <w:pPr>
                        <w:jc w:val="center"/>
                        <w:rPr>
                          <w:noProof/>
                          <w:color w:val="FF000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numForm w14:val="oldStyle"/>
                          <w14:numSpacing w14:val="proportion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B0328" wp14:editId="60C4D4D8">
                <wp:simplePos x="0" y="0"/>
                <wp:positionH relativeFrom="column">
                  <wp:posOffset>3850417</wp:posOffset>
                </wp:positionH>
                <wp:positionV relativeFrom="paragraph">
                  <wp:posOffset>105130</wp:posOffset>
                </wp:positionV>
                <wp:extent cx="0" cy="320180"/>
                <wp:effectExtent l="0" t="0" r="19050" b="2286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01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A9FEE" id="Düz Bağlayıcı 27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8.3pt" to="303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264EF6" wp14:editId="2AB0342C">
                <wp:simplePos x="0" y="0"/>
                <wp:positionH relativeFrom="column">
                  <wp:posOffset>988908</wp:posOffset>
                </wp:positionH>
                <wp:positionV relativeFrom="paragraph">
                  <wp:posOffset>103769</wp:posOffset>
                </wp:positionV>
                <wp:extent cx="130629" cy="750661"/>
                <wp:effectExtent l="0" t="0" r="22225" b="30480"/>
                <wp:wrapNone/>
                <wp:docPr id="21" name="Düz Bağlay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9" cy="75066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B59A1" id="Düz Bağlayıcı 2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5pt,8.15pt" to="88.1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CE38C0" wp14:editId="36640381">
                <wp:simplePos x="0" y="0"/>
                <wp:positionH relativeFrom="column">
                  <wp:posOffset>1142993</wp:posOffset>
                </wp:positionH>
                <wp:positionV relativeFrom="paragraph">
                  <wp:posOffset>103768</wp:posOffset>
                </wp:positionV>
                <wp:extent cx="225474" cy="736179"/>
                <wp:effectExtent l="0" t="0" r="22225" b="2603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74" cy="73617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81CCB" id="Düz Bağlayıcı 2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8.15pt" to="107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" strokecolor="#ed7d31 [3205]" strokeweight="1.5pt">
                <v:stroke joinstyle="miter"/>
              </v:line>
            </w:pict>
          </mc:Fallback>
        </mc:AlternateContent>
      </w:r>
    </w:p>
    <w:p w:rsidR="00211DDC" w:rsidRDefault="009176A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68A21" wp14:editId="5A1DE5F5">
                <wp:simplePos x="0" y="0"/>
                <wp:positionH relativeFrom="column">
                  <wp:posOffset>1998312</wp:posOffset>
                </wp:positionH>
                <wp:positionV relativeFrom="paragraph">
                  <wp:posOffset>9385</wp:posOffset>
                </wp:positionV>
                <wp:extent cx="11875" cy="857868"/>
                <wp:effectExtent l="0" t="0" r="2667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5" cy="8578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5BD51" id="Düz Bağlayıcı 26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.75pt" to="158.3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" strokecolor="#ed7d31 [3205]" strokeweight="1.5pt">
                <v:stroke joinstyle="miter"/>
              </v:line>
            </w:pict>
          </mc:Fallback>
        </mc:AlternateContent>
      </w:r>
      <w:r w:rsidR="001C7E3E">
        <w:rPr>
          <w:noProof/>
          <w:lang w:eastAsia="tr-TR"/>
        </w:rPr>
        <w:drawing>
          <wp:anchor distT="0" distB="0" distL="114300" distR="114300" simplePos="0" relativeHeight="251711488" behindDoc="1" locked="0" layoutInCell="1" allowOverlap="1" wp14:anchorId="480BDD44" wp14:editId="0A345DD0">
            <wp:simplePos x="0" y="0"/>
            <wp:positionH relativeFrom="column">
              <wp:posOffset>3257097</wp:posOffset>
            </wp:positionH>
            <wp:positionV relativeFrom="paragraph">
              <wp:posOffset>138011</wp:posOffset>
            </wp:positionV>
            <wp:extent cx="1341912" cy="1613489"/>
            <wp:effectExtent l="0" t="0" r="0" b="635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fil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347" cy="16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E3E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15FF9B74" wp14:editId="09FB6F09">
            <wp:simplePos x="0" y="0"/>
            <wp:positionH relativeFrom="margin">
              <wp:align>left</wp:align>
            </wp:positionH>
            <wp:positionV relativeFrom="paragraph">
              <wp:posOffset>260589</wp:posOffset>
            </wp:positionV>
            <wp:extent cx="2788920" cy="13525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ürsü_us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211DDC" w:rsidRDefault="00211DDC"/>
    <w:p w:rsidR="00DB4F56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4A3249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açma </w:t>
      </w:r>
      <w:r w:rsidR="004A3249">
        <w:rPr>
          <w:sz w:val="28"/>
          <w:szCs w:val="28"/>
        </w:rPr>
        <w:t>butonu</w:t>
      </w:r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4A3249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kapatma </w:t>
      </w:r>
      <w:r w:rsidR="004A3249">
        <w:rPr>
          <w:sz w:val="28"/>
          <w:szCs w:val="28"/>
        </w:rPr>
        <w:t>butonu</w:t>
      </w:r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Projeksiyon </w:t>
      </w:r>
      <w:r w:rsidR="004A3249">
        <w:rPr>
          <w:sz w:val="28"/>
          <w:szCs w:val="28"/>
        </w:rPr>
        <w:t xml:space="preserve">cihazı </w:t>
      </w:r>
      <w:r>
        <w:rPr>
          <w:sz w:val="28"/>
          <w:szCs w:val="28"/>
        </w:rPr>
        <w:t xml:space="preserve">giriş seçme </w:t>
      </w:r>
      <w:r w:rsidR="004A3249">
        <w:rPr>
          <w:sz w:val="28"/>
          <w:szCs w:val="28"/>
        </w:rPr>
        <w:t>butonu</w:t>
      </w:r>
      <w:bookmarkStart w:id="0" w:name="_GoBack"/>
      <w:bookmarkEnd w:id="0"/>
    </w:p>
    <w:p w:rsidR="00E7695C" w:rsidRDefault="009176A5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erde durdurma butonu</w:t>
      </w:r>
    </w:p>
    <w:p w:rsidR="00612208" w:rsidRDefault="009176A5" w:rsidP="00612208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Perde aşağı/yukarı butonu</w:t>
      </w:r>
      <w:r w:rsidR="00612208">
        <w:rPr>
          <w:sz w:val="28"/>
          <w:szCs w:val="28"/>
        </w:rPr>
        <w:tab/>
      </w:r>
      <w:r w:rsidR="00612208" w:rsidRPr="00612208">
        <w:rPr>
          <w:color w:val="FF0000"/>
          <w:sz w:val="28"/>
          <w:szCs w:val="28"/>
        </w:rPr>
        <w:t>8.</w:t>
      </w:r>
      <w:r w:rsidR="00612208">
        <w:rPr>
          <w:sz w:val="28"/>
          <w:szCs w:val="28"/>
        </w:rPr>
        <w:t xml:space="preserve"> USB 1 ve USB 2 soketi</w:t>
      </w:r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Ses </w:t>
      </w:r>
      <w:r w:rsidR="00DD01A0">
        <w:rPr>
          <w:sz w:val="28"/>
          <w:szCs w:val="28"/>
        </w:rPr>
        <w:t>soketi</w:t>
      </w:r>
      <w:r>
        <w:rPr>
          <w:sz w:val="28"/>
          <w:szCs w:val="28"/>
        </w:rPr>
        <w:t xml:space="preserve"> ve ses kablosu</w:t>
      </w:r>
      <w:r w:rsidR="00612208">
        <w:rPr>
          <w:sz w:val="28"/>
          <w:szCs w:val="28"/>
        </w:rPr>
        <w:tab/>
      </w:r>
      <w:r w:rsidR="00612208">
        <w:rPr>
          <w:sz w:val="28"/>
          <w:szCs w:val="28"/>
        </w:rPr>
        <w:tab/>
      </w:r>
      <w:r w:rsidR="00612208" w:rsidRPr="00612208">
        <w:rPr>
          <w:color w:val="FF0000"/>
          <w:sz w:val="28"/>
          <w:szCs w:val="28"/>
        </w:rPr>
        <w:t>9.</w:t>
      </w:r>
      <w:r w:rsidR="00612208">
        <w:rPr>
          <w:sz w:val="28"/>
          <w:szCs w:val="28"/>
        </w:rPr>
        <w:t xml:space="preserve"> Bilgisayar açma butonu</w:t>
      </w:r>
    </w:p>
    <w:p w:rsidR="00E7695C" w:rsidRDefault="00E7695C" w:rsidP="00E7695C">
      <w:pPr>
        <w:pStyle w:val="ListeParagraf"/>
        <w:numPr>
          <w:ilvl w:val="0"/>
          <w:numId w:val="1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V</w:t>
      </w:r>
      <w:r w:rsidR="004A3249">
        <w:rPr>
          <w:sz w:val="28"/>
          <w:szCs w:val="28"/>
        </w:rPr>
        <w:t>GA</w:t>
      </w:r>
      <w:r>
        <w:rPr>
          <w:sz w:val="28"/>
          <w:szCs w:val="28"/>
        </w:rPr>
        <w:t xml:space="preserve"> </w:t>
      </w:r>
      <w:r w:rsidR="00DD01A0">
        <w:rPr>
          <w:sz w:val="28"/>
          <w:szCs w:val="28"/>
        </w:rPr>
        <w:t>soketi</w:t>
      </w:r>
      <w:r>
        <w:rPr>
          <w:sz w:val="28"/>
          <w:szCs w:val="28"/>
        </w:rPr>
        <w:t xml:space="preserve"> ve </w:t>
      </w:r>
      <w:r w:rsidR="00FC46B3">
        <w:rPr>
          <w:sz w:val="28"/>
          <w:szCs w:val="28"/>
        </w:rPr>
        <w:t>VGA</w:t>
      </w:r>
      <w:r>
        <w:rPr>
          <w:sz w:val="28"/>
          <w:szCs w:val="28"/>
        </w:rPr>
        <w:t xml:space="preserve"> kablosu</w:t>
      </w:r>
      <w:r w:rsidR="00612208">
        <w:rPr>
          <w:sz w:val="28"/>
          <w:szCs w:val="28"/>
        </w:rPr>
        <w:tab/>
      </w:r>
      <w:r w:rsidR="00612208" w:rsidRPr="00612208">
        <w:rPr>
          <w:color w:val="FF0000"/>
          <w:sz w:val="28"/>
          <w:szCs w:val="28"/>
        </w:rPr>
        <w:t xml:space="preserve">10. </w:t>
      </w:r>
      <w:r w:rsidR="00612208">
        <w:rPr>
          <w:sz w:val="28"/>
          <w:szCs w:val="28"/>
        </w:rPr>
        <w:t>Ses sistemi açma şalteri</w:t>
      </w:r>
    </w:p>
    <w:p w:rsidR="005B254A" w:rsidRPr="00612208" w:rsidRDefault="005B254A" w:rsidP="00612208">
      <w:pPr>
        <w:pStyle w:val="ListeParagraf"/>
        <w:ind w:left="567"/>
        <w:rPr>
          <w:sz w:val="28"/>
          <w:szCs w:val="28"/>
        </w:rPr>
      </w:pPr>
    </w:p>
    <w:p w:rsidR="000E1934" w:rsidRPr="000E1934" w:rsidRDefault="00353F51" w:rsidP="005E2009">
      <w:pPr>
        <w:pStyle w:val="ListeParagraf"/>
        <w:spacing w:line="288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jeksiyon cihazı </w:t>
      </w:r>
      <w:r w:rsidRPr="000E1934">
        <w:rPr>
          <w:color w:val="FF0000"/>
          <w:sz w:val="28"/>
          <w:szCs w:val="28"/>
        </w:rPr>
        <w:t>(1)</w:t>
      </w:r>
      <w:r>
        <w:rPr>
          <w:sz w:val="28"/>
          <w:szCs w:val="28"/>
        </w:rPr>
        <w:t xml:space="preserve"> numaralı butona basılarak açılır.</w:t>
      </w:r>
      <w:r w:rsidR="00E7695C">
        <w:rPr>
          <w:sz w:val="28"/>
          <w:szCs w:val="28"/>
        </w:rPr>
        <w:t xml:space="preserve">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3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</w:t>
      </w:r>
      <w:r w:rsidR="00E7695C">
        <w:rPr>
          <w:sz w:val="28"/>
          <w:szCs w:val="28"/>
        </w:rPr>
        <w:t>İnput</w:t>
      </w:r>
      <w:r w:rsidR="005B254A">
        <w:rPr>
          <w:sz w:val="28"/>
          <w:szCs w:val="28"/>
        </w:rPr>
        <w:t xml:space="preserve"> B</w:t>
      </w:r>
      <w:r w:rsidR="000E1934">
        <w:rPr>
          <w:sz w:val="28"/>
          <w:szCs w:val="28"/>
        </w:rPr>
        <w:t xml:space="preserve"> </w:t>
      </w:r>
      <w:r w:rsidR="009068B2">
        <w:rPr>
          <w:sz w:val="28"/>
          <w:szCs w:val="28"/>
        </w:rPr>
        <w:t>butonuna basılır</w:t>
      </w:r>
      <w:r w:rsidR="000E1934">
        <w:rPr>
          <w:sz w:val="28"/>
          <w:szCs w:val="28"/>
        </w:rPr>
        <w:t>. Projeksiyon perdesi</w:t>
      </w:r>
      <w:r w:rsidR="009068B2">
        <w:rPr>
          <w:sz w:val="28"/>
          <w:szCs w:val="28"/>
        </w:rPr>
        <w:t>n</w:t>
      </w:r>
      <w:r>
        <w:rPr>
          <w:sz w:val="28"/>
          <w:szCs w:val="28"/>
        </w:rPr>
        <w:t xml:space="preserve">e enerji vermek </w:t>
      </w:r>
      <w:r w:rsidR="009068B2">
        <w:rPr>
          <w:sz w:val="28"/>
          <w:szCs w:val="28"/>
        </w:rPr>
        <w:t>için</w:t>
      </w:r>
      <w:r w:rsidR="005E2009">
        <w:rPr>
          <w:sz w:val="28"/>
          <w:szCs w:val="28"/>
        </w:rPr>
        <w:t xml:space="preserve">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4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</w:t>
      </w:r>
      <w:r w:rsidR="005E2009">
        <w:rPr>
          <w:sz w:val="28"/>
          <w:szCs w:val="28"/>
        </w:rPr>
        <w:t xml:space="preserve">perde durdurma butonu </w:t>
      </w:r>
      <w:r w:rsidR="005B254A">
        <w:rPr>
          <w:sz w:val="28"/>
          <w:szCs w:val="28"/>
        </w:rPr>
        <w:t xml:space="preserve">açık konuma getirilir.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5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</w:t>
      </w:r>
      <w:r w:rsidR="005B254A">
        <w:rPr>
          <w:sz w:val="28"/>
          <w:szCs w:val="28"/>
        </w:rPr>
        <w:t>Perde aşağı/yukarı butonların</w:t>
      </w:r>
      <w:r w:rsidR="005E2009">
        <w:rPr>
          <w:sz w:val="28"/>
          <w:szCs w:val="28"/>
        </w:rPr>
        <w:t>dan</w:t>
      </w:r>
      <w:r w:rsidR="005B254A">
        <w:rPr>
          <w:sz w:val="28"/>
          <w:szCs w:val="28"/>
        </w:rPr>
        <w:t xml:space="preserve"> aşağı yönüne basılarak perde açılır</w:t>
      </w:r>
      <w:r w:rsidR="000E1934">
        <w:rPr>
          <w:sz w:val="28"/>
          <w:szCs w:val="28"/>
        </w:rPr>
        <w:t>. Kürsü bilgisayarı</w:t>
      </w:r>
      <w:r w:rsidR="009068B2">
        <w:rPr>
          <w:sz w:val="28"/>
          <w:szCs w:val="28"/>
        </w:rPr>
        <w:t xml:space="preserve">nı açmak için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9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</w:t>
      </w:r>
      <w:r w:rsidR="009068B2">
        <w:rPr>
          <w:sz w:val="28"/>
          <w:szCs w:val="28"/>
        </w:rPr>
        <w:t xml:space="preserve">kırmızı butona basılır. Akıllı kürsü bilgisayarı </w:t>
      </w:r>
      <w:r>
        <w:rPr>
          <w:sz w:val="28"/>
          <w:szCs w:val="28"/>
        </w:rPr>
        <w:t xml:space="preserve">ekran </w:t>
      </w:r>
      <w:r w:rsidR="009068B2">
        <w:rPr>
          <w:sz w:val="28"/>
          <w:szCs w:val="28"/>
        </w:rPr>
        <w:t>görüntüsünü perdeye yansıtmak için görüntü</w:t>
      </w:r>
      <w:r w:rsidR="000E1934">
        <w:rPr>
          <w:sz w:val="28"/>
          <w:szCs w:val="28"/>
        </w:rPr>
        <w:t xml:space="preserve"> kablosu </w:t>
      </w:r>
      <w:r w:rsidRPr="000E1934">
        <w:rPr>
          <w:color w:val="FF0000"/>
          <w:sz w:val="28"/>
          <w:szCs w:val="28"/>
        </w:rPr>
        <w:t>(</w:t>
      </w:r>
      <w:r>
        <w:rPr>
          <w:color w:val="FF0000"/>
          <w:sz w:val="28"/>
          <w:szCs w:val="28"/>
        </w:rPr>
        <w:t>7</w:t>
      </w:r>
      <w:r w:rsidRPr="000E1934">
        <w:rPr>
          <w:color w:val="FF0000"/>
          <w:sz w:val="28"/>
          <w:szCs w:val="28"/>
        </w:rPr>
        <w:t>)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numaralı </w:t>
      </w:r>
      <w:r w:rsidR="009068B2">
        <w:rPr>
          <w:sz w:val="28"/>
          <w:szCs w:val="28"/>
        </w:rPr>
        <w:t>VGA</w:t>
      </w:r>
      <w:r w:rsidR="000E1934">
        <w:rPr>
          <w:sz w:val="28"/>
          <w:szCs w:val="28"/>
        </w:rPr>
        <w:t xml:space="preserve"> </w:t>
      </w:r>
      <w:r w:rsidR="009068B2">
        <w:rPr>
          <w:sz w:val="28"/>
          <w:szCs w:val="28"/>
        </w:rPr>
        <w:t>soketine</w:t>
      </w:r>
      <w:r w:rsidR="000E1934">
        <w:rPr>
          <w:sz w:val="28"/>
          <w:szCs w:val="28"/>
        </w:rPr>
        <w:t xml:space="preserve"> takılır. </w:t>
      </w:r>
      <w:r w:rsidR="009068B2">
        <w:rPr>
          <w:sz w:val="28"/>
          <w:szCs w:val="28"/>
        </w:rPr>
        <w:t>Laptop</w:t>
      </w:r>
      <w:r w:rsidR="000E19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ilgisayar kullanılacaksa bilgisayar açılır. </w:t>
      </w:r>
      <w:r w:rsidR="00EC020D">
        <w:rPr>
          <w:sz w:val="28"/>
          <w:szCs w:val="28"/>
        </w:rPr>
        <w:t xml:space="preserve">Laptop bilgisayar ekran </w:t>
      </w:r>
      <w:r w:rsidR="009068B2">
        <w:rPr>
          <w:sz w:val="28"/>
          <w:szCs w:val="28"/>
        </w:rPr>
        <w:t>görüntüsünü perdeye yansıtmak için</w:t>
      </w:r>
      <w:r w:rsidR="000E1934">
        <w:rPr>
          <w:sz w:val="28"/>
          <w:szCs w:val="28"/>
        </w:rPr>
        <w:t xml:space="preserve"> </w:t>
      </w:r>
      <w:r w:rsidR="009068B2">
        <w:rPr>
          <w:sz w:val="28"/>
          <w:szCs w:val="28"/>
        </w:rPr>
        <w:t xml:space="preserve">görüntü kablosu </w:t>
      </w:r>
      <w:r w:rsidR="00DD01A0">
        <w:rPr>
          <w:sz w:val="28"/>
          <w:szCs w:val="28"/>
        </w:rPr>
        <w:t xml:space="preserve">laptop </w:t>
      </w:r>
      <w:r w:rsidR="000E1934">
        <w:rPr>
          <w:sz w:val="28"/>
          <w:szCs w:val="28"/>
        </w:rPr>
        <w:t xml:space="preserve">VGA </w:t>
      </w:r>
      <w:r w:rsidR="009068B2">
        <w:rPr>
          <w:sz w:val="28"/>
          <w:szCs w:val="28"/>
        </w:rPr>
        <w:t>soketine takılır</w:t>
      </w:r>
      <w:r w:rsidR="000E1934">
        <w:rPr>
          <w:sz w:val="28"/>
          <w:szCs w:val="28"/>
        </w:rPr>
        <w:t xml:space="preserve">. </w:t>
      </w:r>
      <w:r w:rsidR="00EC020D">
        <w:rPr>
          <w:sz w:val="28"/>
          <w:szCs w:val="28"/>
        </w:rPr>
        <w:t xml:space="preserve">Görüntü otomatik olarak perdeye yansımaz ise Windows+P </w:t>
      </w:r>
      <w:r w:rsidR="00EC020D" w:rsidRPr="00DD01A0">
        <w:rPr>
          <w:color w:val="FF0000"/>
          <w:sz w:val="28"/>
          <w:szCs w:val="28"/>
        </w:rPr>
        <w:t>(</w:t>
      </w:r>
      <w:r w:rsidR="00EC020D">
        <w:rPr>
          <w:noProof/>
          <w:sz w:val="28"/>
          <w:szCs w:val="28"/>
          <w:lang w:eastAsia="tr-TR"/>
        </w:rPr>
        <w:drawing>
          <wp:inline distT="0" distB="0" distL="0" distR="0" wp14:anchorId="13B93511" wp14:editId="433576B0">
            <wp:extent cx="536356" cy="21907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ndows+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2" cy="2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20D" w:rsidRPr="00DD01A0">
        <w:rPr>
          <w:color w:val="FF0000"/>
          <w:sz w:val="28"/>
          <w:szCs w:val="28"/>
        </w:rPr>
        <w:t>)</w:t>
      </w:r>
      <w:r w:rsidR="00EC020D">
        <w:rPr>
          <w:color w:val="FF0000"/>
          <w:sz w:val="28"/>
          <w:szCs w:val="28"/>
        </w:rPr>
        <w:t xml:space="preserve"> </w:t>
      </w:r>
      <w:r w:rsidR="00EC020D">
        <w:rPr>
          <w:sz w:val="28"/>
          <w:szCs w:val="28"/>
        </w:rPr>
        <w:t xml:space="preserve">tuşlarına birlikte basılır, çıkan menüden yinele “Dublicate” seçilir. Ses sistemi kullanılacak ise </w:t>
      </w:r>
      <w:r w:rsidR="00EC020D" w:rsidRPr="000E1934">
        <w:rPr>
          <w:color w:val="FF0000"/>
          <w:sz w:val="28"/>
          <w:szCs w:val="28"/>
        </w:rPr>
        <w:t>(</w:t>
      </w:r>
      <w:r w:rsidR="00EC020D">
        <w:rPr>
          <w:color w:val="FF0000"/>
          <w:sz w:val="28"/>
          <w:szCs w:val="28"/>
        </w:rPr>
        <w:t>10</w:t>
      </w:r>
      <w:r w:rsidR="00EC020D" w:rsidRPr="000E1934">
        <w:rPr>
          <w:color w:val="FF0000"/>
          <w:sz w:val="28"/>
          <w:szCs w:val="28"/>
        </w:rPr>
        <w:t>)</w:t>
      </w:r>
      <w:r w:rsidR="00EC020D">
        <w:rPr>
          <w:color w:val="FF0000"/>
          <w:sz w:val="28"/>
          <w:szCs w:val="28"/>
        </w:rPr>
        <w:t xml:space="preserve"> </w:t>
      </w:r>
      <w:r w:rsidR="00EC020D">
        <w:rPr>
          <w:sz w:val="28"/>
          <w:szCs w:val="28"/>
        </w:rPr>
        <w:t xml:space="preserve">numaralı ses sistemi açma şalteri “1” konumuna getirilir. </w:t>
      </w:r>
      <w:r w:rsidR="00EC020D" w:rsidRPr="000E1934">
        <w:rPr>
          <w:color w:val="FF0000"/>
          <w:sz w:val="28"/>
          <w:szCs w:val="28"/>
        </w:rPr>
        <w:t>(</w:t>
      </w:r>
      <w:r w:rsidR="00EC020D">
        <w:rPr>
          <w:color w:val="FF0000"/>
          <w:sz w:val="28"/>
          <w:szCs w:val="28"/>
        </w:rPr>
        <w:t>6</w:t>
      </w:r>
      <w:r w:rsidR="00EC020D" w:rsidRPr="000E1934">
        <w:rPr>
          <w:color w:val="FF0000"/>
          <w:sz w:val="28"/>
          <w:szCs w:val="28"/>
        </w:rPr>
        <w:t>)</w:t>
      </w:r>
      <w:r w:rsidR="00EC020D">
        <w:rPr>
          <w:color w:val="FF0000"/>
          <w:sz w:val="28"/>
          <w:szCs w:val="28"/>
        </w:rPr>
        <w:t xml:space="preserve"> </w:t>
      </w:r>
      <w:r w:rsidR="00612208">
        <w:rPr>
          <w:sz w:val="28"/>
          <w:szCs w:val="28"/>
        </w:rPr>
        <w:t>numaralı s</w:t>
      </w:r>
      <w:r w:rsidR="000E1934">
        <w:rPr>
          <w:sz w:val="28"/>
          <w:szCs w:val="28"/>
        </w:rPr>
        <w:t xml:space="preserve">es kablosu </w:t>
      </w:r>
      <w:r w:rsidR="00DD01A0">
        <w:rPr>
          <w:sz w:val="28"/>
          <w:szCs w:val="28"/>
        </w:rPr>
        <w:t xml:space="preserve">akıllı kürsü </w:t>
      </w:r>
      <w:proofErr w:type="gramStart"/>
      <w:r w:rsidR="00DD01A0">
        <w:rPr>
          <w:sz w:val="28"/>
          <w:szCs w:val="28"/>
        </w:rPr>
        <w:t>yada</w:t>
      </w:r>
      <w:proofErr w:type="gramEnd"/>
      <w:r w:rsidR="00DD01A0">
        <w:rPr>
          <w:sz w:val="28"/>
          <w:szCs w:val="28"/>
        </w:rPr>
        <w:t xml:space="preserve"> laptop </w:t>
      </w:r>
      <w:r w:rsidR="000E1934">
        <w:rPr>
          <w:sz w:val="28"/>
          <w:szCs w:val="28"/>
        </w:rPr>
        <w:t xml:space="preserve">ses </w:t>
      </w:r>
      <w:r w:rsidR="00DD01A0">
        <w:rPr>
          <w:sz w:val="28"/>
          <w:szCs w:val="28"/>
        </w:rPr>
        <w:t>soketine</w:t>
      </w:r>
      <w:r w:rsidR="000E1934">
        <w:rPr>
          <w:sz w:val="28"/>
          <w:szCs w:val="28"/>
        </w:rPr>
        <w:t xml:space="preserve"> takılır. </w:t>
      </w:r>
      <w:r w:rsidR="00DD01A0">
        <w:rPr>
          <w:sz w:val="28"/>
          <w:szCs w:val="28"/>
        </w:rPr>
        <w:t>Akıllı k</w:t>
      </w:r>
      <w:r w:rsidR="000E1934">
        <w:rPr>
          <w:sz w:val="28"/>
          <w:szCs w:val="28"/>
        </w:rPr>
        <w:t xml:space="preserve">ürsü bilgisayarına harici bir flash bellek bağlanacak ise klavye altında bulunan </w:t>
      </w:r>
      <w:r w:rsidR="00612208" w:rsidRPr="000E1934">
        <w:rPr>
          <w:color w:val="FF0000"/>
          <w:sz w:val="28"/>
          <w:szCs w:val="28"/>
        </w:rPr>
        <w:t>(</w:t>
      </w:r>
      <w:r w:rsidR="00612208">
        <w:rPr>
          <w:color w:val="FF0000"/>
          <w:sz w:val="28"/>
          <w:szCs w:val="28"/>
        </w:rPr>
        <w:t>8</w:t>
      </w:r>
      <w:r w:rsidR="00612208" w:rsidRPr="000E1934">
        <w:rPr>
          <w:color w:val="FF0000"/>
          <w:sz w:val="28"/>
          <w:szCs w:val="28"/>
        </w:rPr>
        <w:t>)</w:t>
      </w:r>
      <w:r w:rsidR="00612208">
        <w:rPr>
          <w:color w:val="FF0000"/>
          <w:sz w:val="28"/>
          <w:szCs w:val="28"/>
        </w:rPr>
        <w:t xml:space="preserve"> </w:t>
      </w:r>
      <w:r w:rsidR="00612208">
        <w:rPr>
          <w:sz w:val="28"/>
          <w:szCs w:val="28"/>
        </w:rPr>
        <w:t xml:space="preserve">numaralı </w:t>
      </w:r>
      <w:r w:rsidR="000E1934">
        <w:rPr>
          <w:sz w:val="28"/>
          <w:szCs w:val="28"/>
        </w:rPr>
        <w:t>USB1</w:t>
      </w:r>
      <w:r w:rsidR="005E2009">
        <w:rPr>
          <w:sz w:val="28"/>
          <w:szCs w:val="28"/>
        </w:rPr>
        <w:t xml:space="preserve"> veya</w:t>
      </w:r>
      <w:r w:rsidR="000E1934">
        <w:rPr>
          <w:sz w:val="28"/>
          <w:szCs w:val="28"/>
        </w:rPr>
        <w:t xml:space="preserve"> USB2 </w:t>
      </w:r>
      <w:r w:rsidR="005E2009">
        <w:rPr>
          <w:sz w:val="28"/>
          <w:szCs w:val="28"/>
        </w:rPr>
        <w:t>soketi</w:t>
      </w:r>
      <w:r w:rsidR="000E1934">
        <w:rPr>
          <w:sz w:val="28"/>
          <w:szCs w:val="28"/>
        </w:rPr>
        <w:t xml:space="preserve"> kullanılabilir. </w:t>
      </w:r>
    </w:p>
    <w:sectPr w:rsidR="000E1934" w:rsidRPr="000E1934" w:rsidSect="007F1119">
      <w:headerReference w:type="default" r:id="rId15"/>
      <w:footerReference w:type="default" r:id="rId16"/>
      <w:pgSz w:w="16838" w:h="11906" w:orient="landscape" w:code="9"/>
      <w:pgMar w:top="142" w:right="539" w:bottom="142" w:left="425" w:header="567" w:footer="0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9B4" w:rsidRDefault="00A619B4" w:rsidP="00B34005">
      <w:pPr>
        <w:spacing w:after="0" w:line="240" w:lineRule="auto"/>
      </w:pPr>
      <w:r>
        <w:separator/>
      </w:r>
    </w:p>
  </w:endnote>
  <w:endnote w:type="continuationSeparator" w:id="0">
    <w:p w:rsidR="00A619B4" w:rsidRDefault="00A619B4" w:rsidP="00B3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E03" w:rsidRDefault="00763E03">
    <w:pPr>
      <w:pStyle w:val="AltBilgi"/>
    </w:pPr>
    <w:r>
      <w:t xml:space="preserve">Form </w:t>
    </w:r>
    <w:proofErr w:type="spellStart"/>
    <w:proofErr w:type="gramStart"/>
    <w:r>
      <w:t>No:IBOTIM</w:t>
    </w:r>
    <w:proofErr w:type="gramEnd"/>
    <w:r>
      <w:t>_FORMxx</w:t>
    </w:r>
    <w:proofErr w:type="spellEnd"/>
    <w:r>
      <w:t xml:space="preserve">  Yayın Tarihi:xx.xx</w:t>
    </w:r>
    <w:r w:rsidRPr="00763E03">
      <w:t>.2018</w:t>
    </w:r>
    <w:r>
      <w:tab/>
      <w:t xml:space="preserve">                         </w:t>
    </w:r>
    <w:r w:rsidRPr="00763E03">
      <w:t>Değişiklik No:0  Değişiklik Tarihi:-</w:t>
    </w:r>
    <w:r>
      <w:t xml:space="preserve">             Hazırlayan:</w:t>
    </w:r>
    <w:r w:rsidR="00612208">
      <w:t xml:space="preserve"> E.GÜLTEKİN Düzenleyen: H.ÖZKAN</w:t>
    </w:r>
    <w:r w:rsidRPr="00763E03">
      <w:t xml:space="preserve">  Onaylayan: S. Gürbüz</w:t>
    </w:r>
  </w:p>
  <w:p w:rsidR="001C7E3E" w:rsidRDefault="001C7E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9B4" w:rsidRDefault="00A619B4" w:rsidP="00B34005">
      <w:pPr>
        <w:spacing w:after="0" w:line="240" w:lineRule="auto"/>
      </w:pPr>
      <w:r>
        <w:separator/>
      </w:r>
    </w:p>
  </w:footnote>
  <w:footnote w:type="continuationSeparator" w:id="0">
    <w:p w:rsidR="00A619B4" w:rsidRDefault="00A619B4" w:rsidP="00B3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005" w:rsidRPr="00B34005" w:rsidRDefault="00763E03" w:rsidP="00B34005">
    <w:pPr>
      <w:pStyle w:val="stBilgi"/>
      <w:jc w:val="center"/>
      <w:rPr>
        <w:b/>
        <w:sz w:val="24"/>
      </w:rPr>
    </w:pPr>
    <w:r>
      <w:rPr>
        <w:b/>
        <w:sz w:val="24"/>
      </w:rPr>
      <w:t xml:space="preserve">YAŞAR ÜNİVERSİTESİ Y BLOK </w:t>
    </w:r>
    <w:r w:rsidR="007D03D6">
      <w:rPr>
        <w:b/>
        <w:sz w:val="24"/>
      </w:rPr>
      <w:t>1</w:t>
    </w:r>
    <w:r>
      <w:rPr>
        <w:b/>
        <w:sz w:val="24"/>
      </w:rPr>
      <w:t xml:space="preserve">07 VE </w:t>
    </w:r>
    <w:r w:rsidR="007D03D6">
      <w:rPr>
        <w:b/>
        <w:sz w:val="24"/>
      </w:rPr>
      <w:t>1</w:t>
    </w:r>
    <w:r>
      <w:rPr>
        <w:b/>
        <w:sz w:val="24"/>
      </w:rPr>
      <w:t>11</w:t>
    </w:r>
    <w:r w:rsidR="00B34005" w:rsidRPr="00B34005">
      <w:rPr>
        <w:b/>
        <w:sz w:val="24"/>
      </w:rPr>
      <w:t xml:space="preserve"> NUMARALI </w:t>
    </w:r>
    <w:r w:rsidR="009F0E8F">
      <w:rPr>
        <w:b/>
        <w:sz w:val="24"/>
      </w:rPr>
      <w:t>AMFİ</w:t>
    </w:r>
    <w:r w:rsidR="00B34005" w:rsidRPr="00B34005">
      <w:rPr>
        <w:b/>
        <w:sz w:val="24"/>
      </w:rPr>
      <w:t xml:space="preserve"> AKILLI KÜRSÜ PROJEKSİYON </w:t>
    </w:r>
    <w:r w:rsidR="004A3249">
      <w:rPr>
        <w:b/>
        <w:sz w:val="24"/>
      </w:rPr>
      <w:t xml:space="preserve">CİHAZI </w:t>
    </w:r>
    <w:r w:rsidR="00B34005" w:rsidRPr="00B34005">
      <w:rPr>
        <w:b/>
        <w:sz w:val="24"/>
      </w:rPr>
      <w:t>VE SES SİSTEMİ KULLAN</w:t>
    </w:r>
    <w:r w:rsidR="004A3249">
      <w:rPr>
        <w:b/>
        <w:sz w:val="24"/>
      </w:rPr>
      <w:t>I</w:t>
    </w:r>
    <w:r w:rsidR="00B34005" w:rsidRPr="00B34005">
      <w:rPr>
        <w:b/>
        <w:sz w:val="24"/>
      </w:rPr>
      <w:t>M KILAVUZU</w:t>
    </w:r>
  </w:p>
  <w:p w:rsidR="00B34005" w:rsidRDefault="00B340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05001"/>
    <w:multiLevelType w:val="hybridMultilevel"/>
    <w:tmpl w:val="0ABC47B2"/>
    <w:lvl w:ilvl="0" w:tplc="E13C45C6">
      <w:start w:val="1"/>
      <w:numFmt w:val="decimal"/>
      <w:lvlText w:val="%1."/>
      <w:lvlJc w:val="left"/>
      <w:pPr>
        <w:ind w:left="1425" w:hanging="360"/>
      </w:pPr>
      <w:rPr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609"/>
    <w:rsid w:val="0000091F"/>
    <w:rsid w:val="00005A94"/>
    <w:rsid w:val="00015C1C"/>
    <w:rsid w:val="000E1934"/>
    <w:rsid w:val="00157AF9"/>
    <w:rsid w:val="001C7E3E"/>
    <w:rsid w:val="00211DDC"/>
    <w:rsid w:val="00233999"/>
    <w:rsid w:val="00353F51"/>
    <w:rsid w:val="003A3609"/>
    <w:rsid w:val="004A3249"/>
    <w:rsid w:val="005B254A"/>
    <w:rsid w:val="005C1066"/>
    <w:rsid w:val="005E2009"/>
    <w:rsid w:val="00612208"/>
    <w:rsid w:val="006123E6"/>
    <w:rsid w:val="00633915"/>
    <w:rsid w:val="00763E03"/>
    <w:rsid w:val="007D03D6"/>
    <w:rsid w:val="007F1119"/>
    <w:rsid w:val="008814F8"/>
    <w:rsid w:val="009068B2"/>
    <w:rsid w:val="009176A5"/>
    <w:rsid w:val="00921A3C"/>
    <w:rsid w:val="009F0E8F"/>
    <w:rsid w:val="00A2384E"/>
    <w:rsid w:val="00A619B4"/>
    <w:rsid w:val="00AB5728"/>
    <w:rsid w:val="00B34005"/>
    <w:rsid w:val="00C12FB6"/>
    <w:rsid w:val="00C34525"/>
    <w:rsid w:val="00DB4F56"/>
    <w:rsid w:val="00DD01A0"/>
    <w:rsid w:val="00E7695C"/>
    <w:rsid w:val="00EC020D"/>
    <w:rsid w:val="00FC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7F6DE"/>
  <w15:chartTrackingRefBased/>
  <w15:docId w15:val="{1C1EBBE8-6087-4EA9-BAB6-B7E3866E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7695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34005"/>
  </w:style>
  <w:style w:type="paragraph" w:styleId="AltBilgi">
    <w:name w:val="footer"/>
    <w:basedOn w:val="Normal"/>
    <w:link w:val="AltBilgiChar"/>
    <w:uiPriority w:val="99"/>
    <w:unhideWhenUsed/>
    <w:rsid w:val="00B34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3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F8AB0-C99B-49B1-81C5-B581A63E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en Gültekin</dc:creator>
  <cp:keywords/>
  <dc:description/>
  <cp:lastModifiedBy>Hayrullah Özkan</cp:lastModifiedBy>
  <cp:revision>22</cp:revision>
  <dcterms:created xsi:type="dcterms:W3CDTF">2018-05-17T10:20:00Z</dcterms:created>
  <dcterms:modified xsi:type="dcterms:W3CDTF">2018-06-10T08:15:00Z</dcterms:modified>
</cp:coreProperties>
</file>